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46DB" w14:textId="5C595F85" w:rsidR="0070685B" w:rsidRPr="0070685B" w:rsidRDefault="00E93BB6" w:rsidP="00D1195B">
      <w:pPr>
        <w:pStyle w:val="Heading5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 accounting equation grid discussed in </w:t>
      </w:r>
      <w:hyperlink r:id="rId6" w:history="1">
        <w:r w:rsidR="00D37893" w:rsidRPr="006009B1">
          <w:rPr>
            <w:rStyle w:val="Hyperlink"/>
            <w:rFonts w:ascii="Arial" w:hAnsi="Arial" w:cs="Arial"/>
            <w:sz w:val="20"/>
            <w:szCs w:val="20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</w:t>
      </w:r>
      <w:r w:rsidR="001540DC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sing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6EF2DD84" w14:textId="008AEE16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45AE73DD" w14:textId="4B52DA04" w:rsidR="00227DAA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CAF8" w14:textId="687575C3" w:rsidR="00227DAA" w:rsidRDefault="0025682D" w:rsidP="006009B1">
      <w:pPr>
        <w:pStyle w:val="Quote"/>
        <w:rPr>
          <w:lang w:val="en-IN" w:eastAsia="en-GB"/>
        </w:rPr>
      </w:pPr>
      <w:r>
        <w:rPr>
          <w:lang w:val="en-IN" w:eastAsia="en-GB"/>
        </w:rPr>
        <w:t>Note</w:t>
      </w:r>
    </w:p>
    <w:p w14:paraId="7D33AAAE" w14:textId="4C0FC8F1" w:rsidR="0025682D" w:rsidRPr="001E6E49" w:rsidRDefault="0025682D" w:rsidP="006009B1">
      <w:pPr>
        <w:pStyle w:val="Quote"/>
        <w:rPr>
          <w:lang w:val="en-IN" w:eastAsia="en-GB"/>
        </w:rPr>
      </w:pPr>
      <w:r>
        <w:rPr>
          <w:color w:val="222222"/>
          <w:shd w:val="clear" w:color="auto" w:fill="FFFFFF"/>
        </w:rPr>
        <w:t xml:space="preserve">The term </w:t>
      </w:r>
      <w:r w:rsidRPr="006009B1">
        <w:rPr>
          <w:b/>
          <w:color w:val="222222"/>
          <w:shd w:val="clear" w:color="auto" w:fill="FFFFFF"/>
        </w:rPr>
        <w:t>debit</w:t>
      </w:r>
      <w:r>
        <w:rPr>
          <w:color w:val="222222"/>
          <w:shd w:val="clear" w:color="auto" w:fill="FFFFFF"/>
        </w:rPr>
        <w:t xml:space="preserve"> refers to the </w:t>
      </w:r>
      <w:r w:rsidRPr="006009B1">
        <w:rPr>
          <w:b/>
          <w:color w:val="222222"/>
          <w:shd w:val="clear" w:color="auto" w:fill="FFFFFF"/>
        </w:rPr>
        <w:t>left</w:t>
      </w:r>
      <w:r>
        <w:rPr>
          <w:color w:val="222222"/>
          <w:shd w:val="clear" w:color="auto" w:fill="FFFFFF"/>
        </w:rPr>
        <w:t> </w:t>
      </w:r>
      <w:r w:rsidRPr="006009B1">
        <w:rPr>
          <w:bCs/>
          <w:color w:val="222222"/>
          <w:shd w:val="clear" w:color="auto" w:fill="FFFFFF"/>
        </w:rPr>
        <w:t>side</w:t>
      </w:r>
      <w:r>
        <w:rPr>
          <w:color w:val="222222"/>
          <w:shd w:val="clear" w:color="auto" w:fill="FFFFFF"/>
        </w:rPr>
        <w:t xml:space="preserve"> of an account and </w:t>
      </w:r>
      <w:r w:rsidRPr="006009B1">
        <w:rPr>
          <w:b/>
          <w:color w:val="222222"/>
          <w:shd w:val="clear" w:color="auto" w:fill="FFFFFF"/>
        </w:rPr>
        <w:t>credit</w:t>
      </w:r>
      <w:r>
        <w:rPr>
          <w:color w:val="222222"/>
          <w:shd w:val="clear" w:color="auto" w:fill="FFFFFF"/>
        </w:rPr>
        <w:t xml:space="preserve"> refers to the </w:t>
      </w:r>
      <w:r w:rsidRPr="006009B1">
        <w:rPr>
          <w:b/>
          <w:color w:val="222222"/>
          <w:shd w:val="clear" w:color="auto" w:fill="FFFFFF"/>
        </w:rPr>
        <w:t>right</w:t>
      </w:r>
      <w:r>
        <w:rPr>
          <w:color w:val="222222"/>
          <w:shd w:val="clear" w:color="auto" w:fill="FFFFFF"/>
        </w:rPr>
        <w:t> </w:t>
      </w:r>
      <w:r w:rsidRPr="006009B1">
        <w:rPr>
          <w:bCs/>
          <w:color w:val="222222"/>
          <w:shd w:val="clear" w:color="auto" w:fill="FFFFFF"/>
        </w:rPr>
        <w:t>side</w:t>
      </w:r>
      <w:r>
        <w:rPr>
          <w:color w:val="222222"/>
          <w:shd w:val="clear" w:color="auto" w:fill="FFFFFF"/>
        </w:rPr>
        <w:t> of an account.</w:t>
      </w:r>
    </w:p>
    <w:p w14:paraId="0BF11F18" w14:textId="3C42889A" w:rsidR="0070685B" w:rsidRDefault="0070685B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254B19B7" w14:textId="3D8764A9" w:rsidR="00751A89" w:rsidRDefault="00751A8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sectPr w:rsidR="00751A89" w:rsidSect="00D47F3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hen deciding if a journal entry should be in the debit or credit column we can use the following rule of thumb:</w:t>
      </w:r>
    </w:p>
    <w:p w14:paraId="685EBA8E" w14:textId="1527C87C" w:rsidR="00DA5647" w:rsidRDefault="00DA5647" w:rsidP="00E76910"/>
    <w:p w14:paraId="3242E9EE" w14:textId="6E91B375" w:rsidR="00DA5647" w:rsidRPr="00B40E18" w:rsidRDefault="00DA5647" w:rsidP="00D1195B">
      <w:r>
        <w:rPr>
          <w:noProof/>
        </w:rPr>
        <w:drawing>
          <wp:inline distT="0" distB="0" distL="0" distR="0" wp14:anchorId="669E7973" wp14:editId="52B83848">
            <wp:extent cx="5270500" cy="28975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C66" w14:textId="77777777" w:rsidR="00751A89" w:rsidRDefault="00751A89" w:rsidP="00320819"/>
    <w:p w14:paraId="2B8356A0" w14:textId="032F83ED" w:rsidR="00367B0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lastRenderedPageBreak/>
        <w:t>For example</w:t>
      </w:r>
      <w:r w:rsidR="006F5B44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September 1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new member joins Core Fitness and pays $50 in monthly membership fees. Cash is increasing so it goes in the Debit column. Revenue is also increasing so it goes in the Credit column.</w:t>
      </w:r>
      <w:r w:rsidR="00367B0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</w:p>
    <w:p w14:paraId="422DA955" w14:textId="6CC5EF0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070C960" w14:textId="569AAEE0" w:rsidR="00825DC9" w:rsidRDefault="008E570C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51A30298" wp14:editId="274A06E9">
            <wp:extent cx="5266944" cy="1088136"/>
            <wp:effectExtent l="0" t="0" r="0" b="0"/>
            <wp:docPr id="6" name="Picture 6" descr="2.2.2_rules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5FFB" w14:textId="77777777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59F7E7B" w14:textId="330897F8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next day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Core Fitness pays $100 in cash for cleaning supplies to sanitize its gym equipment.  In this transaction, Supplies Expense increases by $100 so it goes in the Credit column. Meanwhile, Cash decreases by $100 so it goes in the credit column.  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 </w:t>
      </w:r>
    </w:p>
    <w:p w14:paraId="1DD8B56D" w14:textId="1DB4DFBB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E514E0C" w14:textId="1BEB6F76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3639092" w14:textId="6D4755E0" w:rsidR="00367B0E" w:rsidRDefault="002B7504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120EB9F" wp14:editId="5D4CFD7C">
            <wp:extent cx="5266944" cy="1088136"/>
            <wp:effectExtent l="0" t="0" r="0" b="0"/>
            <wp:docPr id="8" name="Picture 8" descr="2.2.2_rules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A38B" w14:textId="77777777" w:rsidR="00957D6F" w:rsidRDefault="00957D6F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136EC08" w14:textId="77777777" w:rsidR="00700E3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2531DAB" w14:textId="6F6E3552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lastRenderedPageBreak/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21E732B5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one of </w:t>
      </w:r>
      <w:r w:rsidR="003811C4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the </w:t>
      </w:r>
      <w:r w:rsidR="003811C4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</w:t>
      </w:r>
      <w:r w:rsidR="00830792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n increase in the Account would be a Debit or a Credit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.</w:t>
      </w:r>
    </w:p>
    <w:p w14:paraId="3D90FCDB" w14:textId="7E4132C0" w:rsidR="009F1FEE" w:rsidRDefault="009F1FEE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</w:p>
    <w:p w14:paraId="2644DDBF" w14:textId="311962BA" w:rsidR="009F1FEE" w:rsidRDefault="009F1FEE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 list of “Account Types” to choose from are listed below</w:t>
      </w:r>
      <w:r w:rsidR="007B1819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….</w:t>
      </w:r>
      <w:bookmarkStart w:id="0" w:name="_GoBack"/>
      <w:bookmarkEnd w:id="0"/>
    </w:p>
    <w:p w14:paraId="53AA77DB" w14:textId="4A01342B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751A8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540DC"/>
    <w:rsid w:val="00161E84"/>
    <w:rsid w:val="001727F5"/>
    <w:rsid w:val="001772FE"/>
    <w:rsid w:val="0017738B"/>
    <w:rsid w:val="00177A7F"/>
    <w:rsid w:val="00185636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27DAA"/>
    <w:rsid w:val="00231E83"/>
    <w:rsid w:val="002438D7"/>
    <w:rsid w:val="0025017D"/>
    <w:rsid w:val="0025620E"/>
    <w:rsid w:val="0025682D"/>
    <w:rsid w:val="002731FE"/>
    <w:rsid w:val="00274E35"/>
    <w:rsid w:val="0028002C"/>
    <w:rsid w:val="002817BE"/>
    <w:rsid w:val="00286BCA"/>
    <w:rsid w:val="002872E9"/>
    <w:rsid w:val="002B30AC"/>
    <w:rsid w:val="002B442C"/>
    <w:rsid w:val="002B7504"/>
    <w:rsid w:val="002C7580"/>
    <w:rsid w:val="00320819"/>
    <w:rsid w:val="00351204"/>
    <w:rsid w:val="00351F42"/>
    <w:rsid w:val="00361767"/>
    <w:rsid w:val="00367B0E"/>
    <w:rsid w:val="00373ADD"/>
    <w:rsid w:val="003811C4"/>
    <w:rsid w:val="00397AC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4267C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009B1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5B44"/>
    <w:rsid w:val="006F7CE3"/>
    <w:rsid w:val="00700E3E"/>
    <w:rsid w:val="0070685B"/>
    <w:rsid w:val="00707659"/>
    <w:rsid w:val="00723CBA"/>
    <w:rsid w:val="00751A89"/>
    <w:rsid w:val="00773866"/>
    <w:rsid w:val="007763FF"/>
    <w:rsid w:val="007814FC"/>
    <w:rsid w:val="00794FEF"/>
    <w:rsid w:val="007A3187"/>
    <w:rsid w:val="007A7ADB"/>
    <w:rsid w:val="007B1819"/>
    <w:rsid w:val="007B546D"/>
    <w:rsid w:val="007D13D1"/>
    <w:rsid w:val="007E43D5"/>
    <w:rsid w:val="007E5B5E"/>
    <w:rsid w:val="0080273E"/>
    <w:rsid w:val="008053BD"/>
    <w:rsid w:val="00813CB8"/>
    <w:rsid w:val="00825DC9"/>
    <w:rsid w:val="00830792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8E570C"/>
    <w:rsid w:val="00901617"/>
    <w:rsid w:val="00931E8D"/>
    <w:rsid w:val="00956F02"/>
    <w:rsid w:val="00957D6F"/>
    <w:rsid w:val="00962867"/>
    <w:rsid w:val="00980EC8"/>
    <w:rsid w:val="009F1FEE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40E18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370"/>
    <w:rsid w:val="00CD7696"/>
    <w:rsid w:val="00CE3364"/>
    <w:rsid w:val="00D1195B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5647"/>
    <w:rsid w:val="00DA706C"/>
    <w:rsid w:val="00DA7487"/>
    <w:rsid w:val="00DE2B8B"/>
    <w:rsid w:val="00E13623"/>
    <w:rsid w:val="00E14A91"/>
    <w:rsid w:val="00E2728E"/>
    <w:rsid w:val="00E30502"/>
    <w:rsid w:val="00E4357B"/>
    <w:rsid w:val="00E5502A"/>
    <w:rsid w:val="00E64633"/>
    <w:rsid w:val="00E7508B"/>
    <w:rsid w:val="00E76910"/>
    <w:rsid w:val="00E80189"/>
    <w:rsid w:val="00E83600"/>
    <w:rsid w:val="00E91C8D"/>
    <w:rsid w:val="00E93BB6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9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666B4-85B2-43DA-BC8D-B201360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96</cp:revision>
  <dcterms:created xsi:type="dcterms:W3CDTF">2019-10-10T08:16:00Z</dcterms:created>
  <dcterms:modified xsi:type="dcterms:W3CDTF">2019-11-25T05:54:00Z</dcterms:modified>
</cp:coreProperties>
</file>